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851" w:rsidRPr="00EB143D" w:rsidRDefault="00B10851" w:rsidP="00B1085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143D">
        <w:rPr>
          <w:rFonts w:ascii="Times New Roman" w:hAnsi="Times New Roman" w:cs="Times New Roman"/>
          <w:b/>
          <w:sz w:val="18"/>
          <w:szCs w:val="18"/>
        </w:rPr>
        <w:t xml:space="preserve">План работы </w:t>
      </w:r>
    </w:p>
    <w:p w:rsidR="00B10851" w:rsidRPr="00EB143D" w:rsidRDefault="00B10851" w:rsidP="00B1085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143D">
        <w:rPr>
          <w:rFonts w:ascii="Times New Roman" w:hAnsi="Times New Roman" w:cs="Times New Roman"/>
          <w:b/>
          <w:sz w:val="18"/>
          <w:szCs w:val="18"/>
        </w:rPr>
        <w:t xml:space="preserve">районного научного общества учащихся </w:t>
      </w:r>
    </w:p>
    <w:p w:rsidR="00B10851" w:rsidRPr="00EB143D" w:rsidRDefault="00B10851" w:rsidP="00B1085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143D">
        <w:rPr>
          <w:rFonts w:ascii="Times New Roman" w:hAnsi="Times New Roman" w:cs="Times New Roman"/>
          <w:b/>
          <w:sz w:val="18"/>
          <w:szCs w:val="18"/>
        </w:rPr>
        <w:t xml:space="preserve">«Малая академия наук учащихся Абинского района» </w:t>
      </w:r>
    </w:p>
    <w:p w:rsidR="008C182E" w:rsidRPr="00EB143D" w:rsidRDefault="00B10851" w:rsidP="00B1085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143D">
        <w:rPr>
          <w:rFonts w:ascii="Times New Roman" w:hAnsi="Times New Roman" w:cs="Times New Roman"/>
          <w:b/>
          <w:sz w:val="18"/>
          <w:szCs w:val="18"/>
        </w:rPr>
        <w:t>на 201</w:t>
      </w:r>
      <w:r w:rsidR="00555E2E">
        <w:rPr>
          <w:rFonts w:ascii="Times New Roman" w:hAnsi="Times New Roman" w:cs="Times New Roman"/>
          <w:b/>
          <w:sz w:val="18"/>
          <w:szCs w:val="18"/>
        </w:rPr>
        <w:t>8</w:t>
      </w:r>
      <w:r w:rsidRPr="00EB143D">
        <w:rPr>
          <w:rFonts w:ascii="Times New Roman" w:hAnsi="Times New Roman" w:cs="Times New Roman"/>
          <w:b/>
          <w:sz w:val="18"/>
          <w:szCs w:val="18"/>
        </w:rPr>
        <w:t>-201</w:t>
      </w:r>
      <w:r w:rsidR="00555E2E">
        <w:rPr>
          <w:rFonts w:ascii="Times New Roman" w:hAnsi="Times New Roman" w:cs="Times New Roman"/>
          <w:b/>
          <w:sz w:val="18"/>
          <w:szCs w:val="18"/>
        </w:rPr>
        <w:t xml:space="preserve">9 </w:t>
      </w:r>
      <w:r w:rsidRPr="00EB143D">
        <w:rPr>
          <w:rFonts w:ascii="Times New Roman" w:hAnsi="Times New Roman" w:cs="Times New Roman"/>
          <w:b/>
          <w:sz w:val="18"/>
          <w:szCs w:val="18"/>
        </w:rPr>
        <w:t>учебный год</w:t>
      </w:r>
    </w:p>
    <w:p w:rsidR="00B10851" w:rsidRPr="00EB143D" w:rsidRDefault="00B10851" w:rsidP="00B1085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7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3685"/>
        <w:gridCol w:w="2268"/>
      </w:tblGrid>
      <w:tr w:rsidR="00482030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30" w:rsidRPr="00FF0BC1" w:rsidRDefault="00482030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30" w:rsidRPr="00FF0BC1" w:rsidRDefault="00482030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30" w:rsidRPr="00FF0BC1" w:rsidRDefault="00482030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FF0BC1" w:rsidRPr="00FF0BC1" w:rsidTr="00DA4493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C1" w:rsidRPr="00FF0BC1" w:rsidRDefault="00FF0BC1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b/>
                <w:sz w:val="20"/>
                <w:szCs w:val="20"/>
              </w:rPr>
              <w:t>Школьный уровень</w:t>
            </w:r>
          </w:p>
        </w:tc>
      </w:tr>
      <w:tr w:rsidR="00482030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30" w:rsidRPr="00FF0BC1" w:rsidRDefault="00482030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30" w:rsidRPr="00FF0BC1" w:rsidRDefault="00482030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Заседания школьного научного общества учащихся (ШНО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30" w:rsidRPr="00FF0BC1" w:rsidRDefault="00482030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Ответственный за ШНОУ</w:t>
            </w:r>
          </w:p>
        </w:tc>
      </w:tr>
      <w:tr w:rsidR="00482030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30" w:rsidRPr="00FF0BC1" w:rsidRDefault="00BF4B6F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30" w:rsidRPr="00FF0BC1" w:rsidRDefault="00BF4B6F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и оформление материала  для участия в смотре-конкурсе учебно-опыт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30" w:rsidRPr="00FF0BC1" w:rsidRDefault="00482030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Ответственный за ШНОУ,</w:t>
            </w:r>
          </w:p>
          <w:p w:rsidR="00482030" w:rsidRPr="00FF0BC1" w:rsidRDefault="007408AC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за</w:t>
            </w:r>
            <w:r w:rsidR="00BF4B6F">
              <w:rPr>
                <w:rFonts w:ascii="Times New Roman" w:hAnsi="Times New Roman" w:cs="Times New Roman"/>
                <w:sz w:val="20"/>
                <w:szCs w:val="20"/>
              </w:rPr>
              <w:t xml:space="preserve"> УОУ</w:t>
            </w:r>
          </w:p>
        </w:tc>
      </w:tr>
      <w:tr w:rsidR="001762C5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C5" w:rsidRPr="00FF0BC1" w:rsidRDefault="001762C5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Один раз в два меся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C5" w:rsidRPr="00FF0BC1" w:rsidRDefault="001762C5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ие совещания с педагогами – руководителями научно-исследовательских работ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2C5" w:rsidRPr="00FF0BC1" w:rsidRDefault="001762C5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, курирующий ШНОУ,</w:t>
            </w:r>
          </w:p>
          <w:p w:rsidR="001762C5" w:rsidRPr="00FF0BC1" w:rsidRDefault="001762C5" w:rsidP="0017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ответственный за ШНОУ</w:t>
            </w:r>
          </w:p>
        </w:tc>
      </w:tr>
      <w:tr w:rsidR="001762C5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C5" w:rsidRPr="00FF0BC1" w:rsidRDefault="001762C5" w:rsidP="0017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.09.2018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C5" w:rsidRPr="00FF0BC1" w:rsidRDefault="001762C5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выставочной экспозиции к финалу смотра-конкурса учебно-опытных участко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C5" w:rsidRPr="00FF0BC1" w:rsidRDefault="001762C5" w:rsidP="0017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, курирующий ШНОУ,</w:t>
            </w:r>
          </w:p>
          <w:p w:rsidR="001762C5" w:rsidRDefault="001762C5" w:rsidP="0017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ответственный за ШН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762C5" w:rsidRPr="00FF0BC1" w:rsidRDefault="001762C5" w:rsidP="0017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за УОУ</w:t>
            </w:r>
          </w:p>
        </w:tc>
      </w:tr>
      <w:tr w:rsidR="001762C5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C5" w:rsidRPr="00FF0BC1" w:rsidRDefault="001762C5" w:rsidP="0017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До 15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C5" w:rsidRPr="00FF0BC1" w:rsidRDefault="001762C5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Выпуск сборников тезисов научно-исследовательских проектов школ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C5" w:rsidRPr="00FF0BC1" w:rsidRDefault="001762C5" w:rsidP="00522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, курирующий ШНОУ,</w:t>
            </w:r>
          </w:p>
          <w:p w:rsidR="001762C5" w:rsidRPr="00FF0BC1" w:rsidRDefault="001762C5" w:rsidP="00522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ответственный за ШНОУ</w:t>
            </w:r>
          </w:p>
        </w:tc>
      </w:tr>
      <w:tr w:rsidR="001762C5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C5" w:rsidRPr="00FF0BC1" w:rsidRDefault="001762C5" w:rsidP="00BF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До 18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C5" w:rsidRPr="00FF0BC1" w:rsidRDefault="001762C5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ов конкурса Экологического костюма 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к отч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Н: итоги и пе</w:t>
            </w:r>
            <w:r w:rsidR="00C361D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ктив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C5" w:rsidRPr="00FF0BC1" w:rsidRDefault="001762C5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2C5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C5" w:rsidRPr="00FF0BC1" w:rsidRDefault="001762C5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Декабрь – янва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6B" w:rsidRPr="00FF0BC1" w:rsidRDefault="001762C5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Проведение школьных научно-практических конференц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C5" w:rsidRPr="00FF0BC1" w:rsidRDefault="001762C5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2C5" w:rsidRPr="00FF0BC1" w:rsidTr="00482030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C5" w:rsidRPr="00FF0BC1" w:rsidRDefault="001762C5" w:rsidP="00FF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 уровень</w:t>
            </w:r>
          </w:p>
        </w:tc>
      </w:tr>
      <w:tr w:rsidR="001762C5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C5" w:rsidRPr="00FF0BC1" w:rsidRDefault="001762C5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Один раз в два меся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C5" w:rsidRPr="00FF0BC1" w:rsidRDefault="001762C5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-методические совещания с </w:t>
            </w:r>
            <w:proofErr w:type="gramStart"/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ответственными</w:t>
            </w:r>
            <w:proofErr w:type="gramEnd"/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 за научно-исследовательскую работу в школ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C5" w:rsidRPr="00FF0BC1" w:rsidRDefault="001762C5" w:rsidP="009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</w:p>
        </w:tc>
      </w:tr>
      <w:tr w:rsidR="001762C5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C5" w:rsidRPr="00FF0BC1" w:rsidRDefault="001762C5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Два раза в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C5" w:rsidRPr="00FF0BC1" w:rsidRDefault="001762C5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Заседания президиума МАН (Совет наставни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C5" w:rsidRPr="00FF0BC1" w:rsidRDefault="001762C5" w:rsidP="009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</w:p>
        </w:tc>
      </w:tr>
      <w:tr w:rsidR="001762C5" w:rsidRPr="00FF0BC1" w:rsidTr="005B4DF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2C5" w:rsidRPr="00FF0BC1" w:rsidRDefault="001762C5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1762C5" w:rsidRPr="00FF0BC1" w:rsidRDefault="001762C5" w:rsidP="009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C5" w:rsidRPr="00FF0BC1" w:rsidRDefault="001762C5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Муниципальный этап научной эколого-биологической олимпиады учащихся У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C5" w:rsidRPr="00FF0BC1" w:rsidRDefault="001762C5" w:rsidP="009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</w:p>
        </w:tc>
      </w:tr>
      <w:tr w:rsidR="001762C5" w:rsidRPr="00FF0BC1" w:rsidTr="005B4DF3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C5" w:rsidRPr="00FF0BC1" w:rsidRDefault="001762C5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C5" w:rsidRPr="00FF0BC1" w:rsidRDefault="001762C5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Праздник урожая и консультации по написанию научно-исследовательских проектов с участием руководителей секций МАН</w:t>
            </w:r>
            <w:r w:rsidR="00CD335A">
              <w:rPr>
                <w:rFonts w:ascii="Times New Roman" w:hAnsi="Times New Roman" w:cs="Times New Roman"/>
                <w:sz w:val="20"/>
                <w:szCs w:val="20"/>
              </w:rPr>
              <w:t xml:space="preserve"> (финал смотра-конкурса учебно-опытных участ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C5" w:rsidRPr="00FF0BC1" w:rsidRDefault="001762C5" w:rsidP="009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</w:p>
        </w:tc>
      </w:tr>
      <w:tr w:rsidR="005B4DF3" w:rsidRPr="00FF0BC1" w:rsidTr="005B4DF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DF3" w:rsidRPr="003D4EE6" w:rsidRDefault="005B4DF3" w:rsidP="00522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  <w:p w:rsidR="005B4DF3" w:rsidRPr="00FF0BC1" w:rsidRDefault="005B4DF3" w:rsidP="00522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5B4DF3" w:rsidRDefault="005B4DF3" w:rsidP="00522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DF3" w:rsidRPr="00FF0BC1" w:rsidRDefault="005B4DF3" w:rsidP="00522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C361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Районная краеведческо-публицистическая олимпи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Белый В.В.</w:t>
            </w:r>
          </w:p>
          <w:p w:rsidR="005B4DF3" w:rsidRPr="00FF0BC1" w:rsidRDefault="005B4DF3" w:rsidP="00541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</w:p>
        </w:tc>
      </w:tr>
      <w:tr w:rsidR="005B4DF3" w:rsidRPr="00FF0BC1" w:rsidTr="005B4DF3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ая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я «Малая академия наук: итоги и перспекти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това М.А.</w:t>
            </w:r>
          </w:p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</w:p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Оргкомитет</w:t>
            </w:r>
          </w:p>
        </w:tc>
      </w:tr>
      <w:tr w:rsidR="005B4DF3" w:rsidRPr="00FF0BC1" w:rsidTr="008B0C64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8B0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Районная олимпиада по журналистике для учащихся 8-9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AC2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Белый В.В. </w:t>
            </w:r>
          </w:p>
          <w:p w:rsidR="005B4DF3" w:rsidRPr="00FF0BC1" w:rsidRDefault="005B4DF3" w:rsidP="00AC2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</w:p>
        </w:tc>
      </w:tr>
      <w:tr w:rsidR="005B4DF3" w:rsidRPr="00FF0BC1" w:rsidTr="005B4DF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5B4DF3" w:rsidRPr="00FF0BC1" w:rsidRDefault="005B4DF3" w:rsidP="009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Районная олимпиада по историческому краевед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Пономарев В.П.</w:t>
            </w:r>
          </w:p>
        </w:tc>
      </w:tr>
      <w:tr w:rsidR="005B4DF3" w:rsidRPr="00FF0BC1" w:rsidTr="005B4DF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Районная олимпиада по природному краевед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10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Белая Л.К.</w:t>
            </w:r>
          </w:p>
          <w:p w:rsidR="005B4DF3" w:rsidRPr="00FF0BC1" w:rsidRDefault="005B4DF3" w:rsidP="0010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Павлоградский И.В.</w:t>
            </w:r>
          </w:p>
        </w:tc>
      </w:tr>
      <w:tr w:rsidR="005B4DF3" w:rsidRPr="00FF0BC1" w:rsidTr="005B4DF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этап региональной олимпиады школьников по журналистике для учащихся 10-11 клас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Белый В.В.</w:t>
            </w:r>
          </w:p>
          <w:p w:rsidR="005B4DF3" w:rsidRPr="00FF0BC1" w:rsidRDefault="005B4DF3" w:rsidP="00AC2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Щербак Т.Ф.</w:t>
            </w:r>
          </w:p>
          <w:p w:rsidR="005B4DF3" w:rsidRPr="00FF0BC1" w:rsidRDefault="005B4DF3" w:rsidP="00AC2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</w:p>
        </w:tc>
      </w:tr>
      <w:tr w:rsidR="005B4DF3" w:rsidRPr="00FF0BC1" w:rsidTr="005B4DF3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Документарная проверка организации работы школьных научных обществ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това М.А.</w:t>
            </w:r>
          </w:p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</w:p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DF3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AC2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Сдача работ на рецензирование в МБУ </w:t>
            </w:r>
            <w:proofErr w:type="gramStart"/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твор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C36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Ответственные за НОУ школ, руководители секци</w:t>
            </w:r>
            <w:r w:rsidR="00C361D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 РНОУ</w:t>
            </w:r>
          </w:p>
        </w:tc>
      </w:tr>
      <w:tr w:rsidR="005B4DF3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3" w:rsidRPr="00FF0BC1" w:rsidRDefault="005B4DF3" w:rsidP="00AC2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25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3" w:rsidRPr="00FF0BC1" w:rsidRDefault="005B4DF3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этап регионального этапа Всероссийского конкурса молодежных авторских проектов «Моя страна – моя Россия» (8-11 </w:t>
            </w:r>
            <w:proofErr w:type="spellStart"/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Оргкомитет</w:t>
            </w:r>
          </w:p>
        </w:tc>
      </w:tr>
      <w:tr w:rsidR="005B4DF3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НПК «Первые шаги в наук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</w:p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Оргкомитет</w:t>
            </w:r>
          </w:p>
        </w:tc>
      </w:tr>
      <w:tr w:rsidR="005B4DF3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F2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До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.0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Сдача работ на рецензирование в Эколого-биологический Центр Краснодар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Решетова М.А.</w:t>
            </w:r>
          </w:p>
        </w:tc>
      </w:tr>
      <w:tr w:rsidR="005B4DF3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Районная викторина «Умники и умницы»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ов 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сек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научной направленности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</w:p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натенко И.С. 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Мошкина Л.Г.</w:t>
            </w:r>
          </w:p>
        </w:tc>
      </w:tr>
      <w:tr w:rsidR="005B4DF3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34" w:rsidRDefault="005B4DF3" w:rsidP="00C361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A1984">
              <w:rPr>
                <w:rFonts w:ascii="Times New Roman" w:hAnsi="Times New Roman" w:cs="Times New Roman"/>
                <w:sz w:val="20"/>
                <w:szCs w:val="24"/>
              </w:rPr>
              <w:t>Предварительная защита проектов учащимися, приглашенным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для участия в </w:t>
            </w:r>
            <w:r w:rsidRPr="005A1984">
              <w:rPr>
                <w:rFonts w:ascii="Times New Roman" w:hAnsi="Times New Roman" w:cs="Times New Roman"/>
                <w:sz w:val="20"/>
                <w:szCs w:val="24"/>
              </w:rPr>
              <w:t>очны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х</w:t>
            </w:r>
            <w:r w:rsidRPr="005A1984">
              <w:rPr>
                <w:rFonts w:ascii="Times New Roman" w:hAnsi="Times New Roman" w:cs="Times New Roman"/>
                <w:sz w:val="20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х</w:t>
            </w:r>
            <w:r w:rsidRPr="005A1984">
              <w:rPr>
                <w:rFonts w:ascii="Times New Roman" w:hAnsi="Times New Roman" w:cs="Times New Roman"/>
                <w:sz w:val="20"/>
                <w:szCs w:val="24"/>
              </w:rPr>
              <w:t xml:space="preserve"> краевых конкурсов </w:t>
            </w:r>
          </w:p>
          <w:p w:rsidR="00C361DC" w:rsidRPr="00B32D34" w:rsidRDefault="00C361DC" w:rsidP="00C361DC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Default="005B4DF3" w:rsidP="0039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Решетова М.А.</w:t>
            </w:r>
          </w:p>
          <w:p w:rsidR="005B4DF3" w:rsidRPr="00FF0BC1" w:rsidRDefault="005B4DF3" w:rsidP="0039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</w:p>
          <w:p w:rsidR="005B4DF3" w:rsidRDefault="005B4DF3" w:rsidP="0039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енко И.С.</w:t>
            </w:r>
          </w:p>
        </w:tc>
      </w:tr>
      <w:tr w:rsidR="005B4DF3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Май – 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Default="005B4DF3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летних научно-исследовательских экспедиций ОУ района и Дома детского творчества, </w:t>
            </w:r>
            <w:proofErr w:type="gramStart"/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 опытническая работа</w:t>
            </w:r>
          </w:p>
          <w:p w:rsidR="005B4DF3" w:rsidRPr="00FF0BC1" w:rsidRDefault="005B4DF3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</w:p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Игнатенко И.С.</w:t>
            </w:r>
          </w:p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DF3" w:rsidRPr="00FF0BC1" w:rsidTr="00482030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b/>
                <w:sz w:val="20"/>
                <w:szCs w:val="20"/>
              </w:rPr>
              <w:t>Зональный уровень</w:t>
            </w:r>
          </w:p>
        </w:tc>
      </w:tr>
      <w:tr w:rsidR="005B4DF3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5B4D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с </w:t>
            </w:r>
            <w:proofErr w:type="gramStart"/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ответственными</w:t>
            </w:r>
            <w:proofErr w:type="gramEnd"/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 за научно-исследовательскую работу школьников в муниципальных образова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Решетова М.А.,</w:t>
            </w:r>
          </w:p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руководители секций РНОУ</w:t>
            </w:r>
          </w:p>
        </w:tc>
      </w:tr>
      <w:tr w:rsidR="005B4DF3" w:rsidRPr="00FF0BC1" w:rsidTr="005B4DF3">
        <w:trPr>
          <w:trHeight w:val="8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9.2018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5B4D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Зональный заочный этап Российского соревнования юных исследователей «Шаг в будущее, ЮНИ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Решетова М.А.</w:t>
            </w:r>
          </w:p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DF3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522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Default="005B4DF3" w:rsidP="005B4D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Зональный заочный этап Всероссийской научной конференции молодых исследователей «Шаг в будущее»</w:t>
            </w:r>
          </w:p>
          <w:p w:rsidR="00C9641A" w:rsidRPr="00C9641A" w:rsidRDefault="00C9641A" w:rsidP="005B4D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Решетова М.А.</w:t>
            </w:r>
          </w:p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DF3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28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Default="005B4DF3" w:rsidP="005B4D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Зональный этап краевого этапа конкурса учебно-исследовательских проектов школьников «Эврика, ЮНИОР» </w:t>
            </w:r>
          </w:p>
          <w:p w:rsidR="00C9641A" w:rsidRPr="00C9641A" w:rsidRDefault="00C9641A" w:rsidP="005B4D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Решетова М.А.</w:t>
            </w:r>
          </w:p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Оргкомитет</w:t>
            </w:r>
          </w:p>
        </w:tc>
      </w:tr>
      <w:tr w:rsidR="005B4DF3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Default="005B4DF3" w:rsidP="005B4D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 зональная НПК Малой академии наук учащихся Кубани</w:t>
            </w:r>
          </w:p>
          <w:p w:rsidR="00C9641A" w:rsidRPr="00C9641A" w:rsidRDefault="00C9641A" w:rsidP="005B4D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Решетова М.А.</w:t>
            </w:r>
          </w:p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Оргкомитет</w:t>
            </w:r>
          </w:p>
        </w:tc>
      </w:tr>
      <w:tr w:rsidR="005B4DF3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522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5B4D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Сдача работ на реценз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зональных этапов конкурсов в Центр развития 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одарённости  Краснодар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522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Решетова М.А.</w:t>
            </w:r>
          </w:p>
        </w:tc>
      </w:tr>
      <w:tr w:rsidR="005B4DF3" w:rsidRPr="00FF0BC1" w:rsidTr="00482030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уровень</w:t>
            </w:r>
          </w:p>
        </w:tc>
      </w:tr>
      <w:tr w:rsidR="005B4DF3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3" w:rsidRPr="00FF0BC1" w:rsidRDefault="005B4DF3" w:rsidP="003D7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3" w:rsidRPr="00FF0BC1" w:rsidRDefault="005B4DF3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Участие в кра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 эколог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а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3D7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</w:p>
        </w:tc>
      </w:tr>
      <w:tr w:rsidR="005B4DF3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3" w:rsidRPr="00FF0BC1" w:rsidRDefault="005B4DF3" w:rsidP="00522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3" w:rsidRPr="00FF0BC1" w:rsidRDefault="005B4DF3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раевых конкурсах эколого-биологическ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522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</w:p>
        </w:tc>
      </w:tr>
      <w:tr w:rsidR="005B4DF3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Участие в краевом слете юных экологов и членов школьных лесниче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</w:p>
        </w:tc>
      </w:tr>
      <w:tr w:rsidR="005B4DF3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3" w:rsidRPr="00FF0BC1" w:rsidRDefault="005B4DF3" w:rsidP="00D9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3" w:rsidRPr="00FF0BC1" w:rsidRDefault="005B4DF3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этапе Российского соревнования юных исследователей «Шаг в будущее. ЮНИОР» (5-8 </w:t>
            </w:r>
            <w:proofErr w:type="spellStart"/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това М.А.</w:t>
            </w:r>
          </w:p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Оргкомитет</w:t>
            </w:r>
          </w:p>
        </w:tc>
      </w:tr>
      <w:tr w:rsidR="005B4DF3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3" w:rsidRPr="00FF0BC1" w:rsidRDefault="005B4DF3" w:rsidP="00522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3" w:rsidRPr="00FF0BC1" w:rsidRDefault="005B4DF3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ие в региональном этапе Всероссийской научной конференции молодых исследователей 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«Шаг в будущее» (9-11 </w:t>
            </w:r>
            <w:proofErr w:type="spellStart"/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Решетова М.А.</w:t>
            </w:r>
          </w:p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Оргкомитет</w:t>
            </w:r>
          </w:p>
        </w:tc>
      </w:tr>
      <w:tr w:rsidR="005B4DF3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3" w:rsidRPr="00FF0BC1" w:rsidRDefault="005B4DF3" w:rsidP="0028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3" w:rsidRPr="00FF0BC1" w:rsidRDefault="005B4DF3" w:rsidP="005B4D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заочном (отборочном) этапе краевого конкурса учебно-исследовательских проектов школьников «Эврика. Юниор» (1-8 </w:t>
            </w:r>
            <w:proofErr w:type="spellStart"/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Решетова М.А.</w:t>
            </w:r>
          </w:p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Оргкомитет</w:t>
            </w:r>
          </w:p>
        </w:tc>
      </w:tr>
      <w:tr w:rsidR="005B4DF3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3" w:rsidRPr="00FF0BC1" w:rsidRDefault="005B4DF3" w:rsidP="008E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3" w:rsidRDefault="005B4DF3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Участие в заочном (отборочном) этапе краевой научно-практической конференции «Эврика» (9-11кл)</w:t>
            </w:r>
          </w:p>
          <w:p w:rsidR="00C9641A" w:rsidRPr="00C9641A" w:rsidRDefault="00C9641A" w:rsidP="005B4DF3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Решетова М.А.</w:t>
            </w:r>
          </w:p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Оргкомитет</w:t>
            </w:r>
          </w:p>
        </w:tc>
      </w:tr>
      <w:tr w:rsidR="005B4DF3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3" w:rsidRPr="00FF0BC1" w:rsidRDefault="005B4DF3" w:rsidP="00273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-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3" w:rsidRDefault="005B4DF3" w:rsidP="00C96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 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Все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 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«Моя страна – моя Росси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«Моя законотворческая инициатива»</w:t>
            </w:r>
          </w:p>
          <w:p w:rsidR="00C9641A" w:rsidRPr="00C9641A" w:rsidRDefault="00C9641A" w:rsidP="00C9641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Оргкомитет</w:t>
            </w:r>
          </w:p>
        </w:tc>
      </w:tr>
      <w:tr w:rsidR="005B4DF3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ель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 - 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Default="005B4DF3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ей 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районной и зональной НПК в краевых научно-практических конференциях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СХАУ», «Эврика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9641A" w:rsidRPr="00C9641A" w:rsidRDefault="00C9641A" w:rsidP="005B4DF3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Решетова М.А.</w:t>
            </w:r>
          </w:p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DF3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Default="005B4DF3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Участие в краевой школе комплексного исследования природы</w:t>
            </w:r>
          </w:p>
          <w:p w:rsidR="00C9641A" w:rsidRPr="00C9641A" w:rsidRDefault="00C9641A" w:rsidP="005B4DF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</w:p>
        </w:tc>
      </w:tr>
      <w:tr w:rsidR="005B4DF3" w:rsidRPr="00FF0BC1" w:rsidTr="00482030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уровень</w:t>
            </w:r>
          </w:p>
        </w:tc>
      </w:tr>
      <w:tr w:rsidR="005B4DF3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810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01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Участие в заочном туре Соревнования молодых исследователей Российской научно-социальной программы «Шаг в будущее» в ЮФО (1-11к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Решетова М.А.,</w:t>
            </w:r>
          </w:p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ответственные за ШНОУ</w:t>
            </w:r>
          </w:p>
        </w:tc>
      </w:tr>
      <w:tr w:rsidR="005B4DF3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3" w:rsidRPr="00316FD3" w:rsidRDefault="005B4DF3" w:rsidP="0028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FD3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пос. </w:t>
            </w:r>
            <w:proofErr w:type="spellStart"/>
            <w:r w:rsidRPr="00316FD3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316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16FD3">
              <w:rPr>
                <w:rFonts w:ascii="Times New Roman" w:hAnsi="Times New Roman" w:cs="Times New Roman"/>
                <w:sz w:val="20"/>
                <w:szCs w:val="20"/>
              </w:rPr>
              <w:t>Московской</w:t>
            </w:r>
            <w:proofErr w:type="gramEnd"/>
            <w:r w:rsidRPr="00316FD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3" w:rsidRPr="00316FD3" w:rsidRDefault="005B4DF3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FD3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их конкурсах  Национальной системы «Интеграц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9464D">
              <w:rPr>
                <w:rFonts w:ascii="Times New Roman" w:hAnsi="Times New Roman" w:cs="Times New Roman"/>
                <w:sz w:val="20"/>
                <w:szCs w:val="20"/>
              </w:rPr>
              <w:t>«Юность. Наука. Культур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9464D">
              <w:rPr>
                <w:rFonts w:ascii="Times New Roman" w:hAnsi="Times New Roman" w:cs="Times New Roman"/>
                <w:sz w:val="20"/>
                <w:szCs w:val="20"/>
              </w:rPr>
              <w:t>«Первые шаги в наук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D4812">
              <w:rPr>
                <w:rFonts w:ascii="Times New Roman" w:hAnsi="Times New Roman" w:cs="Times New Roman"/>
                <w:sz w:val="20"/>
                <w:szCs w:val="20"/>
              </w:rPr>
              <w:t>«Национальное Достояние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3" w:rsidRPr="00316FD3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FD3">
              <w:rPr>
                <w:rFonts w:ascii="Times New Roman" w:hAnsi="Times New Roman" w:cs="Times New Roman"/>
                <w:sz w:val="20"/>
                <w:szCs w:val="20"/>
              </w:rPr>
              <w:t>Решетова М.А.,</w:t>
            </w:r>
          </w:p>
          <w:p w:rsidR="005B4DF3" w:rsidRPr="00316FD3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FD3">
              <w:rPr>
                <w:rFonts w:ascii="Times New Roman" w:hAnsi="Times New Roman" w:cs="Times New Roman"/>
                <w:sz w:val="20"/>
                <w:szCs w:val="20"/>
              </w:rPr>
              <w:t>ответственные за ШНОУ</w:t>
            </w:r>
          </w:p>
        </w:tc>
      </w:tr>
      <w:tr w:rsidR="005B4DF3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3" w:rsidRPr="003711A7" w:rsidRDefault="005B4DF3" w:rsidP="0024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1A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5B4DF3" w:rsidRPr="003711A7" w:rsidRDefault="005B4DF3" w:rsidP="0024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1A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711A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711A7">
              <w:rPr>
                <w:rFonts w:ascii="Times New Roman" w:hAnsi="Times New Roman" w:cs="Times New Roman"/>
                <w:sz w:val="20"/>
                <w:szCs w:val="20"/>
              </w:rPr>
              <w:t xml:space="preserve">осква, </w:t>
            </w:r>
          </w:p>
          <w:p w:rsidR="005B4DF3" w:rsidRPr="003711A7" w:rsidRDefault="005B4DF3" w:rsidP="0024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1A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711A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711A7">
              <w:rPr>
                <w:rFonts w:ascii="Times New Roman" w:hAnsi="Times New Roman" w:cs="Times New Roman"/>
                <w:sz w:val="20"/>
                <w:szCs w:val="20"/>
              </w:rPr>
              <w:t>бнинск,</w:t>
            </w:r>
          </w:p>
          <w:p w:rsidR="005B4DF3" w:rsidRPr="003711A7" w:rsidRDefault="005B4DF3" w:rsidP="0024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1A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711A7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3711A7">
              <w:rPr>
                <w:rFonts w:ascii="Times New Roman" w:hAnsi="Times New Roman" w:cs="Times New Roman"/>
                <w:sz w:val="20"/>
                <w:szCs w:val="20"/>
              </w:rPr>
              <w:t>елендж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3" w:rsidRDefault="005B4DF3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1A7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их конкурсах Малой академии наук «Интеллект будущег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84564">
              <w:rPr>
                <w:rFonts w:ascii="Times New Roman" w:hAnsi="Times New Roman" w:cs="Times New Roman"/>
                <w:sz w:val="20"/>
                <w:szCs w:val="20"/>
              </w:rPr>
              <w:t>«Созидание и творчеств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9464D">
              <w:rPr>
                <w:rFonts w:ascii="Times New Roman" w:hAnsi="Times New Roman" w:cs="Times New Roman"/>
                <w:sz w:val="20"/>
                <w:szCs w:val="20"/>
              </w:rPr>
              <w:t>«Юность. Наука.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Юг</w:t>
            </w:r>
            <w:r w:rsidRPr="00D946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Шаги в науку - Юг», «Юный исследователь»</w:t>
            </w:r>
          </w:p>
          <w:p w:rsidR="00C9641A" w:rsidRPr="00C9641A" w:rsidRDefault="00C9641A" w:rsidP="005B4DF3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3" w:rsidRPr="003711A7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1A7">
              <w:rPr>
                <w:rFonts w:ascii="Times New Roman" w:hAnsi="Times New Roman" w:cs="Times New Roman"/>
                <w:sz w:val="20"/>
                <w:szCs w:val="20"/>
              </w:rPr>
              <w:t>Решетова М.А.,</w:t>
            </w:r>
          </w:p>
          <w:p w:rsidR="005B4DF3" w:rsidRPr="003711A7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1A7">
              <w:rPr>
                <w:rFonts w:ascii="Times New Roman" w:hAnsi="Times New Roman" w:cs="Times New Roman"/>
                <w:sz w:val="20"/>
                <w:szCs w:val="20"/>
              </w:rPr>
              <w:t>ответственные за ШНОУ</w:t>
            </w:r>
          </w:p>
        </w:tc>
      </w:tr>
      <w:tr w:rsidR="005B4DF3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3" w:rsidRPr="005F2DE9" w:rsidRDefault="005B4DF3" w:rsidP="0024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DE9">
              <w:rPr>
                <w:rFonts w:ascii="Times New Roman" w:hAnsi="Times New Roman" w:cs="Times New Roman"/>
                <w:sz w:val="20"/>
                <w:szCs w:val="20"/>
              </w:rPr>
              <w:t>28.01. – 10.02.2019 г.</w:t>
            </w:r>
          </w:p>
          <w:p w:rsidR="005B4DF3" w:rsidRPr="005F2DE9" w:rsidRDefault="005B4DF3" w:rsidP="0024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DE9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3" w:rsidRDefault="005B4DF3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DE9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оссийском соревновании юных исследователей «Шаг в будущее. ЮНИОР» (5-8 </w:t>
            </w:r>
            <w:proofErr w:type="spellStart"/>
            <w:r w:rsidRPr="005F2DE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F2DE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C9641A" w:rsidRPr="00C9641A" w:rsidRDefault="00C9641A" w:rsidP="005B4D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3" w:rsidRPr="005F2DE9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DE9">
              <w:rPr>
                <w:rFonts w:ascii="Times New Roman" w:hAnsi="Times New Roman" w:cs="Times New Roman"/>
                <w:sz w:val="20"/>
                <w:szCs w:val="20"/>
              </w:rPr>
              <w:t>Решетова М.А.,</w:t>
            </w:r>
          </w:p>
          <w:p w:rsidR="005B4DF3" w:rsidRPr="005F2DE9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DE9">
              <w:rPr>
                <w:rFonts w:ascii="Times New Roman" w:hAnsi="Times New Roman" w:cs="Times New Roman"/>
                <w:sz w:val="20"/>
                <w:szCs w:val="20"/>
              </w:rPr>
              <w:t>ответственные за ШНОУ</w:t>
            </w:r>
          </w:p>
        </w:tc>
      </w:tr>
      <w:tr w:rsidR="005B4DF3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3" w:rsidRPr="005F2DE9" w:rsidRDefault="005B4DF3" w:rsidP="0024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DE9">
              <w:rPr>
                <w:rFonts w:ascii="Times New Roman" w:hAnsi="Times New Roman" w:cs="Times New Roman"/>
                <w:sz w:val="20"/>
                <w:szCs w:val="20"/>
              </w:rPr>
              <w:t>28.03. – 04.04.2019 г.</w:t>
            </w:r>
          </w:p>
          <w:p w:rsidR="005B4DF3" w:rsidRPr="005F2DE9" w:rsidRDefault="005B4DF3" w:rsidP="0024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DE9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3" w:rsidRDefault="005B4DF3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DE9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ой научной конференции молодых исследователей «Шаг в будущее»</w:t>
            </w:r>
          </w:p>
          <w:p w:rsidR="00C9641A" w:rsidRPr="00C9641A" w:rsidRDefault="00C9641A" w:rsidP="005B4DF3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3" w:rsidRPr="005F2DE9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DE9">
              <w:rPr>
                <w:rFonts w:ascii="Times New Roman" w:hAnsi="Times New Roman" w:cs="Times New Roman"/>
                <w:sz w:val="20"/>
                <w:szCs w:val="20"/>
              </w:rPr>
              <w:t>Решетова М.А.,</w:t>
            </w:r>
          </w:p>
          <w:p w:rsidR="005B4DF3" w:rsidRPr="005F2DE9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DE9">
              <w:rPr>
                <w:rFonts w:ascii="Times New Roman" w:hAnsi="Times New Roman" w:cs="Times New Roman"/>
                <w:sz w:val="20"/>
                <w:szCs w:val="20"/>
              </w:rPr>
              <w:t>ответственные за ШНОУ</w:t>
            </w:r>
          </w:p>
        </w:tc>
      </w:tr>
      <w:tr w:rsidR="005B4DF3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3" w:rsidRDefault="005B4DF3" w:rsidP="00240C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ь-май, </w:t>
            </w:r>
          </w:p>
          <w:p w:rsidR="005B4DF3" w:rsidRPr="00240CDF" w:rsidRDefault="005B4DF3" w:rsidP="00240C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3" w:rsidRDefault="005B4DF3" w:rsidP="005B4D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ие в </w:t>
            </w:r>
            <w:r w:rsidRPr="00D8356A">
              <w:rPr>
                <w:rFonts w:ascii="Times New Roman" w:hAnsi="Times New Roman" w:cs="Times New Roman"/>
                <w:bCs/>
                <w:sz w:val="20"/>
                <w:szCs w:val="20"/>
              </w:rPr>
              <w:t>Россий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м</w:t>
            </w:r>
            <w:r w:rsidRPr="00D835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кур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835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следовательских работ и творческих проектов дошкольников и младших школьников «Я - исследователь»</w:t>
            </w:r>
          </w:p>
          <w:p w:rsidR="00C9641A" w:rsidRPr="00C9641A" w:rsidRDefault="00C9641A" w:rsidP="005B4DF3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3" w:rsidRPr="00240CDF" w:rsidRDefault="005B4DF3" w:rsidP="00522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CDF">
              <w:rPr>
                <w:rFonts w:ascii="Times New Roman" w:hAnsi="Times New Roman" w:cs="Times New Roman"/>
                <w:sz w:val="20"/>
                <w:szCs w:val="20"/>
              </w:rPr>
              <w:t>Решетова М.А.,</w:t>
            </w:r>
          </w:p>
          <w:p w:rsidR="005B4DF3" w:rsidRPr="00240CDF" w:rsidRDefault="005B4DF3" w:rsidP="00522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CDF">
              <w:rPr>
                <w:rFonts w:ascii="Times New Roman" w:hAnsi="Times New Roman" w:cs="Times New Roman"/>
                <w:sz w:val="20"/>
                <w:szCs w:val="20"/>
              </w:rPr>
              <w:t>ответственные за ШНОУ</w:t>
            </w:r>
          </w:p>
        </w:tc>
      </w:tr>
      <w:tr w:rsidR="005B4DF3" w:rsidRPr="00FF0BC1" w:rsidTr="00583BC5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3" w:rsidRPr="00241684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684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уровень</w:t>
            </w:r>
          </w:p>
        </w:tc>
      </w:tr>
      <w:tr w:rsidR="005B4DF3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3" w:rsidRPr="00FF0BC1" w:rsidRDefault="005B4DF3" w:rsidP="0024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3" w:rsidRPr="00FF0BC1" w:rsidRDefault="005B4DF3" w:rsidP="00D835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м</w:t>
            </w:r>
            <w:r w:rsidRPr="00241684">
              <w:rPr>
                <w:rFonts w:ascii="Times New Roman" w:hAnsi="Times New Roman" w:cs="Times New Roman"/>
                <w:sz w:val="20"/>
                <w:szCs w:val="20"/>
              </w:rPr>
              <w:t>еждународном проекте «Экологическая культура. Мир и Соглас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3" w:rsidRDefault="005B4DF3" w:rsidP="00241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  <w:r w:rsidRPr="00240C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4DF3" w:rsidRPr="00240CDF" w:rsidRDefault="005B4DF3" w:rsidP="00241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CDF">
              <w:rPr>
                <w:rFonts w:ascii="Times New Roman" w:hAnsi="Times New Roman" w:cs="Times New Roman"/>
                <w:sz w:val="20"/>
                <w:szCs w:val="20"/>
              </w:rPr>
              <w:t>Решетова М.А.,</w:t>
            </w:r>
          </w:p>
          <w:p w:rsidR="005B4DF3" w:rsidRPr="00FF0BC1" w:rsidRDefault="005B4DF3" w:rsidP="00241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CDF">
              <w:rPr>
                <w:rFonts w:ascii="Times New Roman" w:hAnsi="Times New Roman" w:cs="Times New Roman"/>
                <w:sz w:val="20"/>
                <w:szCs w:val="20"/>
              </w:rPr>
              <w:t>ответственные за ШНОУ</w:t>
            </w:r>
          </w:p>
        </w:tc>
      </w:tr>
      <w:tr w:rsidR="005B4DF3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3" w:rsidRDefault="005B4DF3" w:rsidP="0024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,</w:t>
            </w:r>
          </w:p>
          <w:p w:rsidR="005B4DF3" w:rsidRPr="00FF0BC1" w:rsidRDefault="005B4DF3" w:rsidP="0024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3" w:rsidRPr="00FF0BC1" w:rsidRDefault="005B4DF3" w:rsidP="00937D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м</w:t>
            </w:r>
            <w:r w:rsidRPr="00241684">
              <w:rPr>
                <w:rFonts w:ascii="Times New Roman" w:hAnsi="Times New Roman" w:cs="Times New Roman"/>
                <w:sz w:val="20"/>
                <w:szCs w:val="20"/>
              </w:rPr>
              <w:t xml:space="preserve">еждународном конкурсе научно-исследовательских и творческих работ учащихся </w:t>
            </w:r>
            <w:r w:rsidRPr="00241684">
              <w:rPr>
                <w:rFonts w:ascii="Times New Roman" w:hAnsi="Times New Roman" w:cs="Times New Roman"/>
                <w:bCs/>
                <w:sz w:val="20"/>
                <w:szCs w:val="20"/>
              </w:rPr>
              <w:t>«СТАРТ В НАУ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3" w:rsidRDefault="005B4DF3" w:rsidP="00522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  <w:r w:rsidRPr="00240C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4DF3" w:rsidRPr="00240CDF" w:rsidRDefault="005B4DF3" w:rsidP="00522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CDF">
              <w:rPr>
                <w:rFonts w:ascii="Times New Roman" w:hAnsi="Times New Roman" w:cs="Times New Roman"/>
                <w:sz w:val="20"/>
                <w:szCs w:val="20"/>
              </w:rPr>
              <w:t>Решетова М.А.,</w:t>
            </w:r>
          </w:p>
          <w:p w:rsidR="005B4DF3" w:rsidRPr="00FF0BC1" w:rsidRDefault="005B4DF3" w:rsidP="00522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CDF">
              <w:rPr>
                <w:rFonts w:ascii="Times New Roman" w:hAnsi="Times New Roman" w:cs="Times New Roman"/>
                <w:sz w:val="20"/>
                <w:szCs w:val="20"/>
              </w:rPr>
              <w:t>ответственные за ШНОУ</w:t>
            </w:r>
          </w:p>
        </w:tc>
      </w:tr>
    </w:tbl>
    <w:p w:rsidR="00203E52" w:rsidRDefault="00203E52">
      <w:pPr>
        <w:rPr>
          <w:sz w:val="18"/>
          <w:szCs w:val="18"/>
        </w:rPr>
        <w:sectPr w:rsidR="00203E52" w:rsidSect="00FF0BC1">
          <w:pgSz w:w="16838" w:h="11906" w:orient="landscape"/>
          <w:pgMar w:top="709" w:right="962" w:bottom="709" w:left="1134" w:header="708" w:footer="708" w:gutter="0"/>
          <w:cols w:num="2" w:space="850"/>
          <w:docGrid w:linePitch="360"/>
        </w:sectPr>
      </w:pPr>
    </w:p>
    <w:p w:rsidR="00630D92" w:rsidRPr="00EB143D" w:rsidRDefault="00630D92" w:rsidP="003D4EE6">
      <w:pPr>
        <w:spacing w:after="0" w:line="240" w:lineRule="auto"/>
        <w:rPr>
          <w:sz w:val="18"/>
          <w:szCs w:val="18"/>
        </w:rPr>
      </w:pPr>
    </w:p>
    <w:sectPr w:rsidR="00630D92" w:rsidRPr="00EB143D" w:rsidSect="00203E52">
      <w:pgSz w:w="16838" w:h="11906" w:orient="landscape"/>
      <w:pgMar w:top="851" w:right="962" w:bottom="850" w:left="1134" w:header="708" w:footer="708" w:gutter="0"/>
      <w:cols w:space="85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4B28"/>
    <w:rsid w:val="00040BC1"/>
    <w:rsid w:val="00095C06"/>
    <w:rsid w:val="00097C19"/>
    <w:rsid w:val="000D126B"/>
    <w:rsid w:val="00143D06"/>
    <w:rsid w:val="00174B28"/>
    <w:rsid w:val="001762C5"/>
    <w:rsid w:val="001D25FC"/>
    <w:rsid w:val="001D318F"/>
    <w:rsid w:val="001E04C4"/>
    <w:rsid w:val="001E27E1"/>
    <w:rsid w:val="001E5F1C"/>
    <w:rsid w:val="0020230E"/>
    <w:rsid w:val="00203E52"/>
    <w:rsid w:val="00240CDF"/>
    <w:rsid w:val="00241684"/>
    <w:rsid w:val="002428B2"/>
    <w:rsid w:val="0025522E"/>
    <w:rsid w:val="00265723"/>
    <w:rsid w:val="002732D3"/>
    <w:rsid w:val="00273989"/>
    <w:rsid w:val="0028235F"/>
    <w:rsid w:val="00283745"/>
    <w:rsid w:val="002874F8"/>
    <w:rsid w:val="002D6B1E"/>
    <w:rsid w:val="00300376"/>
    <w:rsid w:val="00316FD3"/>
    <w:rsid w:val="00362810"/>
    <w:rsid w:val="003711A7"/>
    <w:rsid w:val="003749C1"/>
    <w:rsid w:val="00392A4C"/>
    <w:rsid w:val="003D4812"/>
    <w:rsid w:val="003D4EE6"/>
    <w:rsid w:val="00431150"/>
    <w:rsid w:val="00482030"/>
    <w:rsid w:val="00502971"/>
    <w:rsid w:val="00507B75"/>
    <w:rsid w:val="00527CED"/>
    <w:rsid w:val="005412EC"/>
    <w:rsid w:val="00555E2E"/>
    <w:rsid w:val="00584535"/>
    <w:rsid w:val="005A1984"/>
    <w:rsid w:val="005B4DF3"/>
    <w:rsid w:val="005F2DE9"/>
    <w:rsid w:val="006220A4"/>
    <w:rsid w:val="006308CE"/>
    <w:rsid w:val="00630D92"/>
    <w:rsid w:val="00636D41"/>
    <w:rsid w:val="00661175"/>
    <w:rsid w:val="00681A6B"/>
    <w:rsid w:val="006A1539"/>
    <w:rsid w:val="006B06EB"/>
    <w:rsid w:val="006C3EC6"/>
    <w:rsid w:val="006D5CB4"/>
    <w:rsid w:val="007408AC"/>
    <w:rsid w:val="00770AF4"/>
    <w:rsid w:val="007F09CD"/>
    <w:rsid w:val="007F3628"/>
    <w:rsid w:val="00810C53"/>
    <w:rsid w:val="00831936"/>
    <w:rsid w:val="00834D04"/>
    <w:rsid w:val="00853909"/>
    <w:rsid w:val="00862B51"/>
    <w:rsid w:val="0087568F"/>
    <w:rsid w:val="00881107"/>
    <w:rsid w:val="00882EB3"/>
    <w:rsid w:val="008859C8"/>
    <w:rsid w:val="008B0C64"/>
    <w:rsid w:val="008C182E"/>
    <w:rsid w:val="008E08CC"/>
    <w:rsid w:val="008F1CCB"/>
    <w:rsid w:val="00907C5A"/>
    <w:rsid w:val="00920D19"/>
    <w:rsid w:val="00934E72"/>
    <w:rsid w:val="00996410"/>
    <w:rsid w:val="009A4D3A"/>
    <w:rsid w:val="00A42911"/>
    <w:rsid w:val="00AB50E4"/>
    <w:rsid w:val="00AC2583"/>
    <w:rsid w:val="00AC75C3"/>
    <w:rsid w:val="00B10851"/>
    <w:rsid w:val="00B32D34"/>
    <w:rsid w:val="00B3617B"/>
    <w:rsid w:val="00B742C3"/>
    <w:rsid w:val="00B84564"/>
    <w:rsid w:val="00B86FC5"/>
    <w:rsid w:val="00BA495A"/>
    <w:rsid w:val="00BC6D2A"/>
    <w:rsid w:val="00BF4B6F"/>
    <w:rsid w:val="00C1544B"/>
    <w:rsid w:val="00C361DC"/>
    <w:rsid w:val="00C76EEF"/>
    <w:rsid w:val="00C86B85"/>
    <w:rsid w:val="00C92F01"/>
    <w:rsid w:val="00C9641A"/>
    <w:rsid w:val="00CB65CE"/>
    <w:rsid w:val="00CD335A"/>
    <w:rsid w:val="00CF4817"/>
    <w:rsid w:val="00D13DFF"/>
    <w:rsid w:val="00D8356A"/>
    <w:rsid w:val="00D916CC"/>
    <w:rsid w:val="00D91C93"/>
    <w:rsid w:val="00D93743"/>
    <w:rsid w:val="00D9464D"/>
    <w:rsid w:val="00DF7058"/>
    <w:rsid w:val="00DF74B4"/>
    <w:rsid w:val="00E519BC"/>
    <w:rsid w:val="00E57A69"/>
    <w:rsid w:val="00E83D09"/>
    <w:rsid w:val="00EA6273"/>
    <w:rsid w:val="00EB143D"/>
    <w:rsid w:val="00ED74FB"/>
    <w:rsid w:val="00F214E4"/>
    <w:rsid w:val="00F66A75"/>
    <w:rsid w:val="00F66DC0"/>
    <w:rsid w:val="00FB1342"/>
    <w:rsid w:val="00FF0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BBC62-08D7-458C-9EC1-4A53D431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</dc:creator>
  <cp:keywords/>
  <dc:description/>
  <cp:lastModifiedBy>МАН</cp:lastModifiedBy>
  <cp:revision>120</cp:revision>
  <dcterms:created xsi:type="dcterms:W3CDTF">2015-09-08T09:27:00Z</dcterms:created>
  <dcterms:modified xsi:type="dcterms:W3CDTF">2018-06-09T08:48:00Z</dcterms:modified>
</cp:coreProperties>
</file>